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0F" w:rsidRDefault="00E37F0F" w:rsidP="00E37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B7405">
        <w:rPr>
          <w:rFonts w:ascii="Times New Roman" w:hAnsi="Times New Roman" w:cs="Times New Roman"/>
          <w:b/>
          <w:sz w:val="24"/>
          <w:szCs w:val="24"/>
        </w:rPr>
        <w:t xml:space="preserve"> ВОШ (школьный этап) МБОУ «Школа №104 им. М. </w:t>
      </w:r>
      <w:proofErr w:type="spellStart"/>
      <w:r w:rsidRPr="00DB7405">
        <w:rPr>
          <w:rFonts w:ascii="Times New Roman" w:hAnsi="Times New Roman" w:cs="Times New Roman"/>
          <w:b/>
          <w:sz w:val="24"/>
          <w:szCs w:val="24"/>
        </w:rPr>
        <w:t>Шаймуратова</w:t>
      </w:r>
      <w:proofErr w:type="spellEnd"/>
      <w:r w:rsidRPr="00DB7405">
        <w:rPr>
          <w:rFonts w:ascii="Times New Roman" w:hAnsi="Times New Roman" w:cs="Times New Roman"/>
          <w:b/>
          <w:sz w:val="24"/>
          <w:szCs w:val="24"/>
        </w:rPr>
        <w:t>»</w:t>
      </w:r>
    </w:p>
    <w:p w:rsidR="00E37F0F" w:rsidRPr="00DB7405" w:rsidRDefault="00E37F0F" w:rsidP="00E37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ИОЛОГИИ В 2021-2022 УЧЕБНОМ ГОДУ</w:t>
      </w:r>
    </w:p>
    <w:tbl>
      <w:tblPr>
        <w:tblStyle w:val="a3"/>
        <w:tblW w:w="10189" w:type="dxa"/>
        <w:tblInd w:w="-856" w:type="dxa"/>
        <w:tblLook w:val="04A0" w:firstRow="1" w:lastRow="0" w:firstColumn="1" w:lastColumn="0" w:noHBand="0" w:noVBand="1"/>
      </w:tblPr>
      <w:tblGrid>
        <w:gridCol w:w="822"/>
        <w:gridCol w:w="2950"/>
        <w:gridCol w:w="856"/>
        <w:gridCol w:w="1865"/>
        <w:gridCol w:w="1559"/>
        <w:gridCol w:w="2137"/>
      </w:tblGrid>
      <w:tr w:rsidR="00E37F0F" w:rsidRPr="00676E9F" w:rsidTr="00622448">
        <w:tc>
          <w:tcPr>
            <w:tcW w:w="822" w:type="dxa"/>
          </w:tcPr>
          <w:p w:rsidR="00E37F0F" w:rsidRPr="00676E9F" w:rsidRDefault="00E37F0F" w:rsidP="00622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0" w:type="dxa"/>
          </w:tcPr>
          <w:p w:rsidR="00E37F0F" w:rsidRPr="00676E9F" w:rsidRDefault="00E37F0F" w:rsidP="00622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ФИО уч-ся</w:t>
            </w:r>
          </w:p>
        </w:tc>
        <w:tc>
          <w:tcPr>
            <w:tcW w:w="856" w:type="dxa"/>
          </w:tcPr>
          <w:p w:rsidR="00E37F0F" w:rsidRPr="00676E9F" w:rsidRDefault="00E37F0F" w:rsidP="00622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E37F0F" w:rsidRPr="00676E9F" w:rsidRDefault="00E37F0F" w:rsidP="00622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E37F0F" w:rsidRPr="00676E9F" w:rsidRDefault="00E37F0F" w:rsidP="00622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37" w:type="dxa"/>
          </w:tcPr>
          <w:p w:rsidR="00E37F0F" w:rsidRPr="00676E9F" w:rsidRDefault="00E37F0F" w:rsidP="00622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37F0F" w:rsidRPr="00676E9F" w:rsidTr="00622448">
        <w:tc>
          <w:tcPr>
            <w:tcW w:w="822" w:type="dxa"/>
          </w:tcPr>
          <w:p w:rsidR="00E37F0F" w:rsidRPr="00676E9F" w:rsidRDefault="00E37F0F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Полтавец Елизавет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37F0F" w:rsidRPr="00676E9F" w:rsidTr="00E9250D">
        <w:tc>
          <w:tcPr>
            <w:tcW w:w="822" w:type="dxa"/>
          </w:tcPr>
          <w:p w:rsidR="00E37F0F" w:rsidRPr="00676E9F" w:rsidRDefault="00E37F0F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Мухаметьянов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Алан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37F0F" w:rsidRPr="00676E9F" w:rsidTr="00E9250D">
        <w:tc>
          <w:tcPr>
            <w:tcW w:w="822" w:type="dxa"/>
          </w:tcPr>
          <w:p w:rsidR="00E37F0F" w:rsidRPr="00676E9F" w:rsidRDefault="00E37F0F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Ахметзянов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Саб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37F0F" w:rsidRPr="00676E9F" w:rsidTr="007F455E">
        <w:tc>
          <w:tcPr>
            <w:tcW w:w="822" w:type="dxa"/>
          </w:tcPr>
          <w:p w:rsidR="00E37F0F" w:rsidRPr="00676E9F" w:rsidRDefault="00E37F0F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Бухалов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Н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37F0F" w:rsidRPr="00676E9F" w:rsidTr="007F455E">
        <w:tc>
          <w:tcPr>
            <w:tcW w:w="822" w:type="dxa"/>
          </w:tcPr>
          <w:p w:rsidR="00E37F0F" w:rsidRPr="00676E9F" w:rsidRDefault="00E37F0F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Кудряшова Алис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37F0F" w:rsidRPr="00676E9F" w:rsidTr="007F455E">
        <w:tc>
          <w:tcPr>
            <w:tcW w:w="822" w:type="dxa"/>
          </w:tcPr>
          <w:p w:rsidR="00E37F0F" w:rsidRPr="00676E9F" w:rsidRDefault="00E37F0F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Пушкарева Ки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F" w:rsidRPr="00676E9F" w:rsidRDefault="00E37F0F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10799" w:rsidRPr="00676E9F" w:rsidTr="00AE1E7E">
        <w:tc>
          <w:tcPr>
            <w:tcW w:w="822" w:type="dxa"/>
          </w:tcPr>
          <w:p w:rsidR="00610799" w:rsidRPr="00676E9F" w:rsidRDefault="00610799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Гайфуллин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Эльвина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10799" w:rsidRPr="00676E9F" w:rsidTr="00AE1E7E">
        <w:tc>
          <w:tcPr>
            <w:tcW w:w="822" w:type="dxa"/>
          </w:tcPr>
          <w:p w:rsidR="00610799" w:rsidRPr="00676E9F" w:rsidRDefault="00610799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Чудаева Крист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10799" w:rsidRPr="00676E9F" w:rsidTr="00AE1E7E">
        <w:tc>
          <w:tcPr>
            <w:tcW w:w="822" w:type="dxa"/>
          </w:tcPr>
          <w:p w:rsidR="00610799" w:rsidRPr="00676E9F" w:rsidRDefault="00610799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Крохмаль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10799" w:rsidRPr="00676E9F" w:rsidTr="00EB1296">
        <w:tc>
          <w:tcPr>
            <w:tcW w:w="822" w:type="dxa"/>
          </w:tcPr>
          <w:p w:rsidR="00610799" w:rsidRPr="00676E9F" w:rsidRDefault="00610799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Валиева Миле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EB1296">
        <w:tc>
          <w:tcPr>
            <w:tcW w:w="822" w:type="dxa"/>
          </w:tcPr>
          <w:p w:rsidR="00610799" w:rsidRPr="00676E9F" w:rsidRDefault="00610799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Андреева Пол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EB1296">
        <w:tc>
          <w:tcPr>
            <w:tcW w:w="822" w:type="dxa"/>
          </w:tcPr>
          <w:p w:rsidR="00610799" w:rsidRPr="00676E9F" w:rsidRDefault="00610799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Асланян Сюзан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EB1296">
        <w:tc>
          <w:tcPr>
            <w:tcW w:w="822" w:type="dxa"/>
          </w:tcPr>
          <w:p w:rsidR="00610799" w:rsidRPr="00676E9F" w:rsidRDefault="00610799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Габдиев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Ренат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EB1296">
        <w:tc>
          <w:tcPr>
            <w:tcW w:w="822" w:type="dxa"/>
          </w:tcPr>
          <w:p w:rsidR="00610799" w:rsidRPr="00676E9F" w:rsidRDefault="00610799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 xml:space="preserve">Ибрагимова </w:t>
            </w: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Даяна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EB1296">
        <w:tc>
          <w:tcPr>
            <w:tcW w:w="822" w:type="dxa"/>
          </w:tcPr>
          <w:p w:rsidR="00610799" w:rsidRPr="00676E9F" w:rsidRDefault="00610799" w:rsidP="00676E9F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Моисеева Ар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EB1296">
        <w:tc>
          <w:tcPr>
            <w:tcW w:w="822" w:type="dxa"/>
          </w:tcPr>
          <w:p w:rsidR="00610799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Спиридонов Иван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622448">
        <w:tc>
          <w:tcPr>
            <w:tcW w:w="822" w:type="dxa"/>
          </w:tcPr>
          <w:p w:rsidR="00610799" w:rsidRPr="00676E9F" w:rsidRDefault="00676E9F" w:rsidP="00676E9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Хайруллина Кар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622448">
        <w:tc>
          <w:tcPr>
            <w:tcW w:w="822" w:type="dxa"/>
          </w:tcPr>
          <w:p w:rsidR="00610799" w:rsidRPr="00676E9F" w:rsidRDefault="00676E9F" w:rsidP="00676E9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 xml:space="preserve">Шакирова </w:t>
            </w: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Русалина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622448">
        <w:tc>
          <w:tcPr>
            <w:tcW w:w="822" w:type="dxa"/>
          </w:tcPr>
          <w:p w:rsidR="00610799" w:rsidRPr="00676E9F" w:rsidRDefault="00676E9F" w:rsidP="00676E9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 xml:space="preserve">Юсупова </w:t>
            </w: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Амелия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622448">
        <w:tc>
          <w:tcPr>
            <w:tcW w:w="822" w:type="dxa"/>
          </w:tcPr>
          <w:p w:rsidR="00610799" w:rsidRPr="00676E9F" w:rsidRDefault="00676E9F" w:rsidP="00676E9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Галеев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Саф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610799" w:rsidRPr="00676E9F" w:rsidTr="00622448">
        <w:tc>
          <w:tcPr>
            <w:tcW w:w="822" w:type="dxa"/>
          </w:tcPr>
          <w:p w:rsidR="00610799" w:rsidRPr="00676E9F" w:rsidRDefault="00676E9F" w:rsidP="00676E9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99" w:rsidRPr="00676E9F" w:rsidRDefault="00610799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Андреев Никола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99" w:rsidRPr="00676E9F" w:rsidRDefault="00610799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.</w:t>
            </w:r>
          </w:p>
        </w:tc>
      </w:tr>
      <w:tr w:rsidR="00E02777" w:rsidRPr="00676E9F" w:rsidTr="008458D8">
        <w:tc>
          <w:tcPr>
            <w:tcW w:w="822" w:type="dxa"/>
          </w:tcPr>
          <w:p w:rsidR="00E02777" w:rsidRPr="00676E9F" w:rsidRDefault="00676E9F" w:rsidP="00676E9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Радыгин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 Ан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8458D8">
        <w:tc>
          <w:tcPr>
            <w:tcW w:w="822" w:type="dxa"/>
          </w:tcPr>
          <w:p w:rsidR="00E02777" w:rsidRPr="00676E9F" w:rsidRDefault="00676E9F" w:rsidP="00676E9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Аминжонов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Маким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8458D8">
        <w:tc>
          <w:tcPr>
            <w:tcW w:w="822" w:type="dxa"/>
          </w:tcPr>
          <w:p w:rsidR="00E02777" w:rsidRPr="00676E9F" w:rsidRDefault="00676E9F" w:rsidP="00676E9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Андреева Я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8458D8">
        <w:tc>
          <w:tcPr>
            <w:tcW w:w="822" w:type="dxa"/>
          </w:tcPr>
          <w:p w:rsidR="00E02777" w:rsidRPr="00676E9F" w:rsidRDefault="00676E9F" w:rsidP="00676E9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Каримов Ами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8458D8">
        <w:tc>
          <w:tcPr>
            <w:tcW w:w="822" w:type="dxa"/>
          </w:tcPr>
          <w:p w:rsidR="00E02777" w:rsidRPr="00676E9F" w:rsidRDefault="00676E9F" w:rsidP="00676E9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Фролова Екатер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8458D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</w:t>
            </w:r>
          </w:p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Исаева Соф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62244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Богданова Анастас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676E9F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Бочкарева Виктор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62244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Шеляков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8458D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Радыгин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 Ан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8458D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Аминжонов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Маким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8458D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Андреева Я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Гурьянова О.П..</w:t>
            </w:r>
          </w:p>
        </w:tc>
      </w:tr>
      <w:tr w:rsidR="00E02777" w:rsidRPr="00676E9F" w:rsidTr="0062244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Ямалетдинов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Арсен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02777" w:rsidRPr="00676E9F" w:rsidTr="0062244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Авхадеев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Рег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02777" w:rsidRPr="00676E9F" w:rsidTr="0062244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Гурьянова Татья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02777" w:rsidRPr="00676E9F" w:rsidTr="0062244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Суфияров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Аман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02777" w:rsidRPr="00676E9F" w:rsidTr="0062244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Шкандюк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02777" w:rsidRPr="00676E9F" w:rsidTr="0062244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Латыпов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Аделина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02777" w:rsidRPr="00676E9F" w:rsidTr="00622448">
        <w:tc>
          <w:tcPr>
            <w:tcW w:w="822" w:type="dxa"/>
          </w:tcPr>
          <w:p w:rsidR="00E02777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77" w:rsidRPr="00676E9F" w:rsidRDefault="00E02777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Морозов  Макси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77" w:rsidRPr="00676E9F" w:rsidRDefault="00E02777">
            <w:pPr>
              <w:rPr>
                <w:rFonts w:ascii="Times New Roman" w:hAnsi="Times New Roman" w:cs="Times New Roman"/>
              </w:rPr>
            </w:pPr>
            <w:proofErr w:type="spell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76E9F" w:rsidRPr="00676E9F" w:rsidTr="004C5ECC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Спирова Владисла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П.</w:t>
            </w:r>
          </w:p>
        </w:tc>
      </w:tr>
      <w:tr w:rsidR="00676E9F" w:rsidRPr="00676E9F" w:rsidTr="00622448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Постникова Ангел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622448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Цибрин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Верон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622448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Кожевникова Наталь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622448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Латыпов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Юнир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622448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Павлова Ма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622448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Акчулпанов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Алсу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73752B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Ахметова Камилл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62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73752B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 xml:space="preserve">Бикбулатова </w:t>
            </w: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Сабрина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73752B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Егорова Викт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73752B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Нафикова Эли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73752B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Свечников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73752B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r w:rsidRPr="00676E9F">
              <w:rPr>
                <w:rFonts w:ascii="Times New Roman" w:hAnsi="Times New Roman" w:cs="Times New Roman"/>
                <w:color w:val="000000"/>
              </w:rPr>
              <w:t>Склярова Еле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76E9F" w:rsidRPr="00676E9F" w:rsidTr="0073752B">
        <w:tc>
          <w:tcPr>
            <w:tcW w:w="822" w:type="dxa"/>
          </w:tcPr>
          <w:p w:rsidR="00676E9F" w:rsidRPr="00676E9F" w:rsidRDefault="00676E9F" w:rsidP="00676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bookmarkStart w:id="0" w:name="_GoBack"/>
            <w:bookmarkEnd w:id="0"/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9F" w:rsidRPr="00676E9F" w:rsidRDefault="00676E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6E9F">
              <w:rPr>
                <w:rFonts w:ascii="Times New Roman" w:hAnsi="Times New Roman" w:cs="Times New Roman"/>
                <w:color w:val="000000"/>
              </w:rPr>
              <w:t>Шангина</w:t>
            </w:r>
            <w:proofErr w:type="spellEnd"/>
            <w:r w:rsidRPr="00676E9F">
              <w:rPr>
                <w:rFonts w:ascii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 w:rsidP="007B4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9F" w:rsidRPr="00676E9F" w:rsidRDefault="00676E9F">
            <w:pPr>
              <w:rPr>
                <w:rFonts w:ascii="Times New Roman" w:hAnsi="Times New Roman" w:cs="Times New Roman"/>
              </w:rPr>
            </w:pPr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Гурьянова О.</w:t>
            </w:r>
            <w:proofErr w:type="gramStart"/>
            <w:r w:rsidRPr="0067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C444EF" w:rsidRPr="00676E9F" w:rsidRDefault="00053FD8" w:rsidP="00676E9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</w:p>
    <w:sectPr w:rsidR="00C444EF" w:rsidRPr="0067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B473F"/>
    <w:multiLevelType w:val="hybridMultilevel"/>
    <w:tmpl w:val="0582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1658B"/>
    <w:multiLevelType w:val="hybridMultilevel"/>
    <w:tmpl w:val="C602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0F"/>
    <w:rsid w:val="00053FD8"/>
    <w:rsid w:val="00610799"/>
    <w:rsid w:val="00676E9F"/>
    <w:rsid w:val="0070274B"/>
    <w:rsid w:val="008E3B54"/>
    <w:rsid w:val="00E02777"/>
    <w:rsid w:val="00E3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93A6-2025-4D40-9C09-9A201EC0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28T06:54:00Z</dcterms:created>
  <dcterms:modified xsi:type="dcterms:W3CDTF">2021-10-28T07:56:00Z</dcterms:modified>
</cp:coreProperties>
</file>